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07853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0.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Яцуненко Анатолій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Яцуненко Анатолій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1601481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66000000006442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9.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07853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33220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833220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Княжий Затон, буд.1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ʼярня Маф, «Coffee Haven15”</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Яцуненко Анатолій Олександ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льзака, буд., 84-А, кв. 37</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601481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6000000006442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13122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Яцуненко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07853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07853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0.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Яцуненко Анатолій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Яцуненко Анатолій Олександрович, РНОКПП 3316014811, який діє на підставі витягу з ЄДР, номер запису 2000660000000064425 від 13.09.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332201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33220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07853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Яцуненко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Яцуненко Анатолій Олександ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льзака, буд., 84-А, кв. 37</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601481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6000000006442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13122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Яцуненко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